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CD86" w14:textId="535374D0" w:rsidR="004341AE" w:rsidRDefault="004341AE" w:rsidP="004341AE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Registration for </w:t>
      </w:r>
      <w:r w:rsidRPr="00740884">
        <w:rPr>
          <w:b/>
          <w:bCs/>
        </w:rPr>
        <w:t>Summer</w:t>
      </w:r>
      <w:r w:rsidR="0013022A">
        <w:rPr>
          <w:b/>
          <w:bCs/>
        </w:rPr>
        <w:t xml:space="preserve"> Program, July and August </w:t>
      </w:r>
      <w:r w:rsidR="001C2450">
        <w:rPr>
          <w:b/>
          <w:bCs/>
        </w:rPr>
        <w:t>Only</w:t>
      </w:r>
      <w:r w:rsidR="0013022A">
        <w:rPr>
          <w:b/>
          <w:bCs/>
        </w:rPr>
        <w:t xml:space="preserve">, </w:t>
      </w:r>
      <w:r w:rsidRPr="00740884">
        <w:rPr>
          <w:b/>
          <w:bCs/>
        </w:rPr>
        <w:t>for Kindergarten and School</w:t>
      </w:r>
      <w:r w:rsidR="00722ECB">
        <w:rPr>
          <w:b/>
          <w:bCs/>
        </w:rPr>
        <w:t>-</w:t>
      </w:r>
      <w:r w:rsidRPr="00740884">
        <w:rPr>
          <w:b/>
          <w:bCs/>
        </w:rPr>
        <w:t>Age Children</w:t>
      </w:r>
    </w:p>
    <w:p w14:paraId="64B26665" w14:textId="77777777" w:rsidR="004341AE" w:rsidRDefault="004341AE" w:rsidP="004341AE">
      <w:pPr>
        <w:spacing w:after="0"/>
      </w:pPr>
    </w:p>
    <w:p w14:paraId="2B0F0CEE" w14:textId="1AE5F0BD" w:rsidR="004341AE" w:rsidRPr="00740884" w:rsidRDefault="004341AE" w:rsidP="004341AE">
      <w:pPr>
        <w:spacing w:after="0"/>
        <w:rPr>
          <w:b/>
          <w:bCs/>
        </w:rPr>
      </w:pPr>
      <w:r w:rsidRPr="00740884">
        <w:rPr>
          <w:b/>
          <w:bCs/>
        </w:rPr>
        <w:t>Summer Program for Kindergarten and School</w:t>
      </w:r>
      <w:r w:rsidR="00722ECB">
        <w:rPr>
          <w:b/>
          <w:bCs/>
        </w:rPr>
        <w:t>-</w:t>
      </w:r>
      <w:r w:rsidRPr="00740884">
        <w:rPr>
          <w:b/>
          <w:bCs/>
        </w:rPr>
        <w:t>Age Children</w:t>
      </w:r>
    </w:p>
    <w:p w14:paraId="7B6FD0F0" w14:textId="0302BFE4" w:rsidR="004341AE" w:rsidRDefault="00114C0A" w:rsidP="004341AE">
      <w:pPr>
        <w:spacing w:after="0"/>
      </w:pPr>
      <w:r>
        <w:t>Parents</w:t>
      </w:r>
      <w:r w:rsidR="004341AE">
        <w:t xml:space="preserve"> are required to apply for a space for the school year annually, families are no longer required to book 2 weeks per month for July and August to secure a space for September.</w:t>
      </w:r>
    </w:p>
    <w:p w14:paraId="0BAF7629" w14:textId="77777777" w:rsidR="004341AE" w:rsidRDefault="004341AE" w:rsidP="004341AE">
      <w:pPr>
        <w:spacing w:after="0"/>
      </w:pPr>
    </w:p>
    <w:p w14:paraId="6554B6D1" w14:textId="77777777" w:rsidR="004341AE" w:rsidRDefault="004341AE" w:rsidP="004341AE">
      <w:pPr>
        <w:spacing w:after="0"/>
      </w:pPr>
      <w:r>
        <w:t>TTELC will run a summer program for children 4-12 years of age, who are currently in kindergarten and older grades, separate from the School Year Program.</w:t>
      </w:r>
    </w:p>
    <w:p w14:paraId="7DF66B67" w14:textId="77777777" w:rsidR="004341AE" w:rsidRDefault="004341AE" w:rsidP="004341AE">
      <w:pPr>
        <w:spacing w:after="0"/>
      </w:pPr>
    </w:p>
    <w:p w14:paraId="71835BCE" w14:textId="77B68B78" w:rsidR="004341AE" w:rsidRDefault="004341AE" w:rsidP="004341AE">
      <w:pPr>
        <w:spacing w:after="0"/>
      </w:pPr>
      <w:r>
        <w:t xml:space="preserve">Children in the Preschool program entering school in September will not be eligible </w:t>
      </w:r>
      <w:r w:rsidR="00830578">
        <w:t>for</w:t>
      </w:r>
      <w:r>
        <w:t xml:space="preserve"> this program.</w:t>
      </w:r>
    </w:p>
    <w:p w14:paraId="5765E4BF" w14:textId="77777777" w:rsidR="004341AE" w:rsidRDefault="004341AE" w:rsidP="004341AE">
      <w:pPr>
        <w:spacing w:after="0"/>
      </w:pPr>
    </w:p>
    <w:p w14:paraId="7B05576A" w14:textId="77777777" w:rsidR="004341AE" w:rsidRDefault="004341AE" w:rsidP="004341AE">
      <w:pPr>
        <w:spacing w:after="0"/>
      </w:pPr>
      <w:r>
        <w:t>Parents can choose the specific weeks they want to book for during the summer based on their needs.</w:t>
      </w:r>
    </w:p>
    <w:p w14:paraId="16F76A28" w14:textId="77777777" w:rsidR="004341AE" w:rsidRDefault="004341AE" w:rsidP="004341AE">
      <w:pPr>
        <w:spacing w:after="0"/>
      </w:pPr>
    </w:p>
    <w:p w14:paraId="00FB690E" w14:textId="227786B3" w:rsidR="004341AE" w:rsidRDefault="004341AE" w:rsidP="004341AE">
      <w:pPr>
        <w:spacing w:after="0"/>
      </w:pPr>
      <w:r>
        <w:t xml:space="preserve">The program will be booked in </w:t>
      </w:r>
      <w:r w:rsidR="00830578">
        <w:t>FULL</w:t>
      </w:r>
      <w:r>
        <w:t xml:space="preserve"> weeks (5 days, Monday to Friday)</w:t>
      </w:r>
      <w:r w:rsidR="00830578">
        <w:t xml:space="preserve">.  </w:t>
      </w:r>
      <w:r>
        <w:t>No part-time weeks will be booked.</w:t>
      </w:r>
    </w:p>
    <w:p w14:paraId="7D5FF8F3" w14:textId="77777777" w:rsidR="00DE4E66" w:rsidRDefault="00DE4E66" w:rsidP="004341AE">
      <w:pPr>
        <w:spacing w:after="0"/>
      </w:pPr>
    </w:p>
    <w:p w14:paraId="468CDA3B" w14:textId="05FBDA7A" w:rsidR="00114C0A" w:rsidRPr="00DE4E66" w:rsidRDefault="00114C0A" w:rsidP="00114C0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  <w:sz w:val="18"/>
          <w:szCs w:val="18"/>
        </w:rPr>
        <w:t xml:space="preserve"> </w:t>
      </w:r>
      <w:r w:rsidRPr="00DE4E66">
        <w:rPr>
          <w:rFonts w:cstheme="minorHAnsi"/>
          <w:b/>
          <w:bCs/>
        </w:rPr>
        <w:t>Children Under 6 years of age</w:t>
      </w:r>
      <w:r w:rsidR="00BC1A00">
        <w:rPr>
          <w:rFonts w:cstheme="minorHAnsi"/>
          <w:b/>
          <w:bCs/>
        </w:rPr>
        <w:t xml:space="preserve"> – all sites</w:t>
      </w:r>
    </w:p>
    <w:p w14:paraId="249CDAA8" w14:textId="77777777" w:rsidR="00114C0A" w:rsidRPr="00DE4E66" w:rsidRDefault="00114C0A" w:rsidP="00114C0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>CWELCC rate will be applied – Cost Per Day $17.03 (up to 9.5 hrs). Additional fees applied for over 9.5 hrs.</w:t>
      </w:r>
    </w:p>
    <w:p w14:paraId="307D34FA" w14:textId="77777777" w:rsidR="00114C0A" w:rsidRPr="00DE4E66" w:rsidRDefault="00114C0A" w:rsidP="00114C0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>Lunch Provided Daily &amp; Two (2) Snacks Provided (AM/PM).  Please provide water bottle labelled with child’s name</w:t>
      </w:r>
    </w:p>
    <w:p w14:paraId="4E661B68" w14:textId="584B7740" w:rsidR="00114C0A" w:rsidRPr="00DE4E66" w:rsidRDefault="00114C0A" w:rsidP="00114C0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 xml:space="preserve">If your child turns 6 years of age on any date in July, </w:t>
      </w:r>
      <w:r w:rsidR="00830578">
        <w:rPr>
          <w:rFonts w:cstheme="minorHAnsi"/>
        </w:rPr>
        <w:t xml:space="preserve">as of August 1, </w:t>
      </w:r>
      <w:r w:rsidRPr="00DE4E66">
        <w:rPr>
          <w:rFonts w:cstheme="minorHAnsi"/>
        </w:rPr>
        <w:t xml:space="preserve">your child will </w:t>
      </w:r>
      <w:r w:rsidR="00830578">
        <w:rPr>
          <w:rFonts w:cstheme="minorHAnsi"/>
        </w:rPr>
        <w:t>no longer receive CWELCC</w:t>
      </w:r>
      <w:r w:rsidR="00BC1A00">
        <w:rPr>
          <w:rFonts w:cstheme="minorHAnsi"/>
        </w:rPr>
        <w:t xml:space="preserve"> rate</w:t>
      </w:r>
      <w:r w:rsidR="00830578">
        <w:rPr>
          <w:rFonts w:cstheme="minorHAnsi"/>
        </w:rPr>
        <w:t>.</w:t>
      </w:r>
    </w:p>
    <w:p w14:paraId="3E3654A6" w14:textId="77777777" w:rsidR="00114C0A" w:rsidRPr="00DE4E66" w:rsidRDefault="00114C0A" w:rsidP="00114C0A">
      <w:pPr>
        <w:spacing w:after="0"/>
        <w:rPr>
          <w:rFonts w:cstheme="minorHAnsi"/>
          <w:b/>
          <w:bCs/>
        </w:rPr>
      </w:pPr>
    </w:p>
    <w:p w14:paraId="455A4569" w14:textId="3542D2AC" w:rsidR="00114C0A" w:rsidRPr="00DE4E66" w:rsidRDefault="00114C0A" w:rsidP="00114C0A">
      <w:pPr>
        <w:spacing w:after="0"/>
        <w:rPr>
          <w:rFonts w:cstheme="minorHAnsi"/>
          <w:b/>
          <w:bCs/>
        </w:rPr>
      </w:pPr>
      <w:r w:rsidRPr="00DE4E66">
        <w:rPr>
          <w:rFonts w:cstheme="minorHAnsi"/>
          <w:b/>
          <w:bCs/>
        </w:rPr>
        <w:t>Children Over 6 years of age</w:t>
      </w:r>
      <w:r w:rsidR="001C2450">
        <w:rPr>
          <w:rFonts w:cstheme="minorHAnsi"/>
          <w:b/>
          <w:bCs/>
        </w:rPr>
        <w:t>- Main, Wheatley and TAPS</w:t>
      </w:r>
      <w:r w:rsidR="0013022A">
        <w:rPr>
          <w:rFonts w:cstheme="minorHAnsi"/>
          <w:b/>
          <w:bCs/>
        </w:rPr>
        <w:t xml:space="preserve"> locations, NO Lunch Provided</w:t>
      </w:r>
    </w:p>
    <w:p w14:paraId="3325B692" w14:textId="46E5F79D" w:rsidR="00114C0A" w:rsidRPr="00DE4E66" w:rsidRDefault="00114C0A" w:rsidP="00114C0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>Cost Per Day $3</w:t>
      </w:r>
      <w:r w:rsidR="00DE4E66" w:rsidRPr="00DE4E66">
        <w:rPr>
          <w:rFonts w:cstheme="minorHAnsi"/>
        </w:rPr>
        <w:t>1</w:t>
      </w:r>
      <w:r w:rsidRPr="00DE4E66">
        <w:rPr>
          <w:rFonts w:cstheme="minorHAnsi"/>
        </w:rPr>
        <w:t>.05</w:t>
      </w:r>
      <w:r w:rsidR="00DE4E66" w:rsidRPr="00DE4E66">
        <w:rPr>
          <w:rFonts w:cstheme="minorHAnsi"/>
        </w:rPr>
        <w:t>(discounted $5.00 per day)</w:t>
      </w:r>
      <w:r w:rsidRPr="00DE4E66">
        <w:rPr>
          <w:rFonts w:cstheme="minorHAnsi"/>
        </w:rPr>
        <w:t xml:space="preserve"> (up to 9.5 hours) Additional fees applied for over 9.5 hrs.</w:t>
      </w:r>
    </w:p>
    <w:p w14:paraId="48D9C852" w14:textId="0983922C" w:rsidR="00114C0A" w:rsidRPr="00DE4E66" w:rsidRDefault="001C2450" w:rsidP="00114C0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1C2450">
        <w:rPr>
          <w:rFonts w:cstheme="minorHAnsi"/>
        </w:rPr>
        <w:t>Parents provide a Peanut</w:t>
      </w:r>
      <w:r w:rsidR="00114C0A" w:rsidRPr="00DE4E66">
        <w:rPr>
          <w:rFonts w:cstheme="minorHAnsi"/>
        </w:rPr>
        <w:t xml:space="preserve"> Free Lunch and Water Bottle, please </w:t>
      </w:r>
      <w:r w:rsidR="0013022A" w:rsidRPr="00DE4E66">
        <w:rPr>
          <w:rFonts w:cstheme="minorHAnsi"/>
        </w:rPr>
        <w:t>labe</w:t>
      </w:r>
      <w:r w:rsidR="0013022A">
        <w:rPr>
          <w:rFonts w:cstheme="minorHAnsi"/>
        </w:rPr>
        <w:t xml:space="preserve">l, </w:t>
      </w:r>
      <w:r w:rsidR="0013022A" w:rsidRPr="00DE4E66">
        <w:rPr>
          <w:rFonts w:cstheme="minorHAnsi"/>
        </w:rPr>
        <w:t>(</w:t>
      </w:r>
      <w:r w:rsidR="00114C0A" w:rsidRPr="00DE4E66">
        <w:rPr>
          <w:rFonts w:cstheme="minorHAnsi"/>
          <w:b/>
          <w:bCs/>
        </w:rPr>
        <w:t>all lunches must</w:t>
      </w:r>
      <w:r w:rsidR="00114C0A" w:rsidRPr="00DE4E66">
        <w:rPr>
          <w:rFonts w:cstheme="minorHAnsi"/>
        </w:rPr>
        <w:t xml:space="preserve"> </w:t>
      </w:r>
      <w:r w:rsidR="00114C0A" w:rsidRPr="00DE4E66">
        <w:rPr>
          <w:rFonts w:cstheme="minorHAnsi"/>
          <w:b/>
          <w:bCs/>
        </w:rPr>
        <w:t>be ready to eat as we do not have the availability to cook or reheat food)</w:t>
      </w:r>
    </w:p>
    <w:p w14:paraId="448F9CA6" w14:textId="6A384E6C" w:rsidR="00A26652" w:rsidRDefault="00114C0A" w:rsidP="004341AE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>Two (2) Snacks (AM/PM) will be provided by TTELC</w:t>
      </w:r>
    </w:p>
    <w:p w14:paraId="00DD3604" w14:textId="77777777" w:rsidR="001C2450" w:rsidRPr="001C2450" w:rsidRDefault="001C2450" w:rsidP="001C2450">
      <w:pPr>
        <w:spacing w:after="0"/>
        <w:rPr>
          <w:rFonts w:cstheme="minorHAnsi"/>
        </w:rPr>
      </w:pPr>
    </w:p>
    <w:p w14:paraId="20182BBD" w14:textId="2D2908F1" w:rsidR="001C2450" w:rsidRPr="00DE4E66" w:rsidRDefault="001C2450" w:rsidP="001C2450">
      <w:pPr>
        <w:spacing w:after="0"/>
        <w:rPr>
          <w:rFonts w:cstheme="minorHAnsi"/>
          <w:b/>
          <w:bCs/>
        </w:rPr>
      </w:pPr>
      <w:r w:rsidRPr="00DE4E66">
        <w:rPr>
          <w:rFonts w:cstheme="minorHAnsi"/>
          <w:b/>
          <w:bCs/>
        </w:rPr>
        <w:t>Children Over 6 years of age</w:t>
      </w:r>
      <w:r>
        <w:rPr>
          <w:rFonts w:cstheme="minorHAnsi"/>
          <w:b/>
          <w:bCs/>
        </w:rPr>
        <w:t xml:space="preserve"> – Ste. Marie, St. Francis and Merlin</w:t>
      </w:r>
      <w:r w:rsidR="0013022A">
        <w:rPr>
          <w:rFonts w:cstheme="minorHAnsi"/>
          <w:b/>
          <w:bCs/>
        </w:rPr>
        <w:t xml:space="preserve"> Sites, Lunch Provided</w:t>
      </w:r>
    </w:p>
    <w:p w14:paraId="5A52B34C" w14:textId="128D9080" w:rsidR="001C2450" w:rsidRPr="00DE4E66" w:rsidRDefault="001C2450" w:rsidP="001C245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>Cost Per Day $3</w:t>
      </w:r>
      <w:r>
        <w:rPr>
          <w:rFonts w:cstheme="minorHAnsi"/>
        </w:rPr>
        <w:t>6</w:t>
      </w:r>
      <w:r w:rsidRPr="00DE4E66">
        <w:rPr>
          <w:rFonts w:cstheme="minorHAnsi"/>
        </w:rPr>
        <w:t>.05(up to 9.5 hours) Additional fees applied for over 9.5 hrs.</w:t>
      </w:r>
    </w:p>
    <w:p w14:paraId="47F9EF04" w14:textId="76A2C695" w:rsidR="004341AE" w:rsidRPr="001C2450" w:rsidRDefault="001C2450" w:rsidP="004341AE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E4E66">
        <w:rPr>
          <w:rFonts w:cstheme="minorHAnsi"/>
        </w:rPr>
        <w:t>Lunch Provided Daily &amp; Two (2) Snacks Provided (AM/PM).  Please provide water bottle labelled with child’s name</w:t>
      </w:r>
    </w:p>
    <w:p w14:paraId="4A54B710" w14:textId="77777777" w:rsidR="001C2450" w:rsidRDefault="001C2450" w:rsidP="004341AE">
      <w:pPr>
        <w:spacing w:after="0"/>
      </w:pPr>
    </w:p>
    <w:p w14:paraId="5A533762" w14:textId="77777777" w:rsidR="004341AE" w:rsidRDefault="004341AE" w:rsidP="004341AE">
      <w:pPr>
        <w:spacing w:after="0"/>
        <w:rPr>
          <w:b/>
          <w:bCs/>
        </w:rPr>
      </w:pPr>
      <w:r w:rsidRPr="00F00492">
        <w:rPr>
          <w:b/>
          <w:bCs/>
        </w:rPr>
        <w:t>Process to apply</w:t>
      </w:r>
    </w:p>
    <w:p w14:paraId="4580821E" w14:textId="77777777" w:rsidR="004341AE" w:rsidRDefault="004341AE" w:rsidP="004341AE">
      <w:pPr>
        <w:pStyle w:val="ListParagraph"/>
        <w:numPr>
          <w:ilvl w:val="0"/>
          <w:numId w:val="1"/>
        </w:numPr>
        <w:spacing w:after="0"/>
      </w:pPr>
      <w:r>
        <w:t xml:space="preserve"> Parents will receive an application for the summer program and return only if they require care.</w:t>
      </w:r>
    </w:p>
    <w:p w14:paraId="6E0C98BB" w14:textId="23D3A764" w:rsidR="004341AE" w:rsidRDefault="004341AE" w:rsidP="004341AE">
      <w:pPr>
        <w:pStyle w:val="ListParagraph"/>
        <w:numPr>
          <w:ilvl w:val="0"/>
          <w:numId w:val="1"/>
        </w:numPr>
        <w:spacing w:after="0"/>
      </w:pPr>
      <w:r>
        <w:t>There will be a due date for the return of the application for the summer program.</w:t>
      </w:r>
      <w:r w:rsidR="0013022A">
        <w:t xml:space="preserve">  Failure to return application by due date will indicate summer care is not required.</w:t>
      </w:r>
    </w:p>
    <w:p w14:paraId="744C23FC" w14:textId="77777777" w:rsidR="004341AE" w:rsidRDefault="004341AE" w:rsidP="004341AE">
      <w:pPr>
        <w:pStyle w:val="ListParagraph"/>
        <w:numPr>
          <w:ilvl w:val="0"/>
          <w:numId w:val="1"/>
        </w:numPr>
        <w:spacing w:after="0"/>
      </w:pPr>
      <w:r>
        <w:t>TTELC will require a minimum of 5 children enrolled in any week of the program to run.</w:t>
      </w:r>
    </w:p>
    <w:p w14:paraId="280D63AC" w14:textId="02514FEA" w:rsidR="004341AE" w:rsidRDefault="004341AE" w:rsidP="004341AE">
      <w:pPr>
        <w:pStyle w:val="ListParagraph"/>
        <w:numPr>
          <w:ilvl w:val="1"/>
          <w:numId w:val="1"/>
        </w:numPr>
        <w:spacing w:after="0"/>
      </w:pPr>
      <w:r>
        <w:t>If a week does not meet the minimum of 5 children, parents will have the choice to choose a different week to attend or request a refund for the canceled week only.</w:t>
      </w:r>
    </w:p>
    <w:p w14:paraId="24B59155" w14:textId="63164134" w:rsidR="004341AE" w:rsidRDefault="004341AE" w:rsidP="004341AE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Families will be billed for the weeks indicated in July or August.  There are no credits </w:t>
      </w:r>
      <w:r w:rsidR="00EB1E08">
        <w:t xml:space="preserve">or refunds </w:t>
      </w:r>
      <w:r>
        <w:t>given for cancellation</w:t>
      </w:r>
      <w:r w:rsidR="005527D1">
        <w:t>s</w:t>
      </w:r>
      <w:r w:rsidR="00064626">
        <w:t xml:space="preserve"> once form is submitted</w:t>
      </w:r>
      <w:r>
        <w:t>.</w:t>
      </w:r>
    </w:p>
    <w:p w14:paraId="6495272B" w14:textId="77777777" w:rsidR="004341AE" w:rsidRDefault="004341AE" w:rsidP="004341AE">
      <w:pPr>
        <w:spacing w:after="0"/>
      </w:pPr>
    </w:p>
    <w:p w14:paraId="45DEF192" w14:textId="7A526271" w:rsidR="00304E00" w:rsidRDefault="004341AE" w:rsidP="004341AE">
      <w:pPr>
        <w:spacing w:after="0"/>
      </w:pPr>
      <w:r>
        <w:t>Program location will be determined by the number of children using the Summer Program</w:t>
      </w:r>
      <w:r w:rsidR="00114C0A">
        <w:t>.</w:t>
      </w:r>
      <w:r w:rsidR="00830578">
        <w:t xml:space="preserve">  </w:t>
      </w:r>
      <w:r>
        <w:t>Parents will receive a letter indicating what is required to be brought to the Summer Program for their child</w:t>
      </w:r>
      <w:r w:rsidR="00830578">
        <w:t>.</w:t>
      </w:r>
    </w:p>
    <w:p w14:paraId="5F9FE895" w14:textId="77777777" w:rsidR="00304E00" w:rsidRDefault="00304E00" w:rsidP="004341AE">
      <w:pPr>
        <w:spacing w:after="0"/>
      </w:pPr>
    </w:p>
    <w:p w14:paraId="625B229D" w14:textId="77777777" w:rsidR="00304E00" w:rsidRDefault="00304E00" w:rsidP="004341AE">
      <w:pPr>
        <w:spacing w:after="0"/>
      </w:pPr>
    </w:p>
    <w:p w14:paraId="15ABC393" w14:textId="77777777" w:rsidR="0013022A" w:rsidRDefault="0013022A" w:rsidP="004341AE">
      <w:pPr>
        <w:spacing w:after="0"/>
      </w:pPr>
    </w:p>
    <w:p w14:paraId="726B662B" w14:textId="77777777" w:rsidR="0013022A" w:rsidRDefault="0013022A" w:rsidP="004341AE">
      <w:pPr>
        <w:spacing w:after="0"/>
      </w:pPr>
    </w:p>
    <w:p w14:paraId="0E309893" w14:textId="77777777" w:rsidR="0013022A" w:rsidRDefault="0013022A" w:rsidP="004341AE">
      <w:pPr>
        <w:spacing w:after="0"/>
      </w:pPr>
    </w:p>
    <w:p w14:paraId="0D767481" w14:textId="77777777" w:rsidR="0013022A" w:rsidRDefault="0013022A" w:rsidP="004341AE">
      <w:pPr>
        <w:spacing w:after="0"/>
      </w:pPr>
    </w:p>
    <w:p w14:paraId="4A638254" w14:textId="77777777" w:rsidR="0013022A" w:rsidRDefault="0013022A" w:rsidP="004341AE">
      <w:pPr>
        <w:spacing w:after="0"/>
      </w:pPr>
    </w:p>
    <w:p w14:paraId="14B1D227" w14:textId="77777777" w:rsidR="0013022A" w:rsidRDefault="0013022A" w:rsidP="004341AE">
      <w:pPr>
        <w:spacing w:after="0"/>
      </w:pPr>
    </w:p>
    <w:p w14:paraId="65CD3C64" w14:textId="77777777" w:rsidR="0013022A" w:rsidRDefault="0013022A" w:rsidP="004341AE">
      <w:pPr>
        <w:spacing w:after="0"/>
      </w:pPr>
    </w:p>
    <w:p w14:paraId="4DEE1716" w14:textId="77777777" w:rsidR="0013022A" w:rsidRDefault="0013022A" w:rsidP="004341AE">
      <w:pPr>
        <w:spacing w:after="0"/>
      </w:pPr>
    </w:p>
    <w:p w14:paraId="747C082B" w14:textId="77777777" w:rsidR="0013022A" w:rsidRDefault="0013022A" w:rsidP="004341AE">
      <w:pPr>
        <w:spacing w:after="0"/>
      </w:pPr>
    </w:p>
    <w:p w14:paraId="549A3665" w14:textId="77777777" w:rsidR="0013022A" w:rsidRDefault="0013022A" w:rsidP="004341AE">
      <w:pPr>
        <w:spacing w:after="0"/>
      </w:pPr>
    </w:p>
    <w:p w14:paraId="30B99622" w14:textId="77777777" w:rsidR="0013022A" w:rsidRDefault="0013022A" w:rsidP="004341AE">
      <w:pPr>
        <w:spacing w:after="0"/>
      </w:pPr>
    </w:p>
    <w:p w14:paraId="49F139DC" w14:textId="77777777" w:rsidR="0013022A" w:rsidRDefault="0013022A" w:rsidP="004341AE">
      <w:pPr>
        <w:spacing w:after="0"/>
      </w:pPr>
    </w:p>
    <w:p w14:paraId="7618C3F2" w14:textId="77777777" w:rsidR="0013022A" w:rsidRDefault="0013022A" w:rsidP="004341AE">
      <w:pPr>
        <w:spacing w:after="0"/>
      </w:pPr>
    </w:p>
    <w:p w14:paraId="49F005A6" w14:textId="77777777" w:rsidR="0013022A" w:rsidRDefault="0013022A" w:rsidP="004341AE">
      <w:pPr>
        <w:spacing w:after="0"/>
      </w:pPr>
    </w:p>
    <w:p w14:paraId="0DBE79A9" w14:textId="77777777" w:rsidR="0013022A" w:rsidRDefault="0013022A" w:rsidP="004341AE">
      <w:pPr>
        <w:spacing w:after="0"/>
      </w:pPr>
    </w:p>
    <w:p w14:paraId="4D76CF2D" w14:textId="77777777" w:rsidR="0013022A" w:rsidRDefault="0013022A" w:rsidP="004341AE">
      <w:pPr>
        <w:spacing w:after="0"/>
      </w:pPr>
    </w:p>
    <w:p w14:paraId="5339E97B" w14:textId="77777777" w:rsidR="0013022A" w:rsidRDefault="0013022A" w:rsidP="004341AE">
      <w:pPr>
        <w:spacing w:after="0"/>
      </w:pPr>
    </w:p>
    <w:p w14:paraId="0B4ED7FC" w14:textId="77777777" w:rsidR="0013022A" w:rsidRDefault="0013022A" w:rsidP="004341AE">
      <w:pPr>
        <w:spacing w:after="0"/>
      </w:pPr>
    </w:p>
    <w:p w14:paraId="0790A637" w14:textId="77777777" w:rsidR="0013022A" w:rsidRDefault="0013022A" w:rsidP="004341AE">
      <w:pPr>
        <w:spacing w:after="0"/>
      </w:pPr>
    </w:p>
    <w:p w14:paraId="22B17C67" w14:textId="77777777" w:rsidR="0013022A" w:rsidRDefault="0013022A" w:rsidP="004341AE">
      <w:pPr>
        <w:spacing w:after="0"/>
      </w:pPr>
    </w:p>
    <w:p w14:paraId="6D53C219" w14:textId="77777777" w:rsidR="0013022A" w:rsidRDefault="0013022A" w:rsidP="004341AE">
      <w:pPr>
        <w:spacing w:after="0"/>
      </w:pPr>
    </w:p>
    <w:p w14:paraId="57FD31D5" w14:textId="77777777" w:rsidR="0013022A" w:rsidRDefault="0013022A" w:rsidP="004341AE">
      <w:pPr>
        <w:spacing w:after="0"/>
      </w:pPr>
    </w:p>
    <w:p w14:paraId="3557F46F" w14:textId="77777777" w:rsidR="0013022A" w:rsidRDefault="0013022A" w:rsidP="004341AE">
      <w:pPr>
        <w:spacing w:after="0"/>
      </w:pPr>
    </w:p>
    <w:p w14:paraId="312A6B07" w14:textId="77777777" w:rsidR="0013022A" w:rsidRDefault="0013022A" w:rsidP="004341AE">
      <w:pPr>
        <w:spacing w:after="0"/>
      </w:pPr>
    </w:p>
    <w:p w14:paraId="3DDB8652" w14:textId="77777777" w:rsidR="0013022A" w:rsidRDefault="0013022A" w:rsidP="004341AE">
      <w:pPr>
        <w:spacing w:after="0"/>
      </w:pPr>
    </w:p>
    <w:p w14:paraId="49AF1716" w14:textId="77777777" w:rsidR="0013022A" w:rsidRDefault="0013022A" w:rsidP="004341AE">
      <w:pPr>
        <w:spacing w:after="0"/>
      </w:pPr>
    </w:p>
    <w:p w14:paraId="1C30263C" w14:textId="77777777" w:rsidR="0013022A" w:rsidRDefault="0013022A" w:rsidP="004341AE">
      <w:pPr>
        <w:spacing w:after="0"/>
      </w:pPr>
    </w:p>
    <w:p w14:paraId="35A3E95D" w14:textId="77777777" w:rsidR="0013022A" w:rsidRDefault="0013022A" w:rsidP="004341AE">
      <w:pPr>
        <w:spacing w:after="0"/>
      </w:pPr>
    </w:p>
    <w:p w14:paraId="2FCF5089" w14:textId="77777777" w:rsidR="0013022A" w:rsidRDefault="0013022A" w:rsidP="004341AE">
      <w:pPr>
        <w:spacing w:after="0"/>
      </w:pPr>
    </w:p>
    <w:p w14:paraId="2F27A5E2" w14:textId="77777777" w:rsidR="0013022A" w:rsidRDefault="0013022A" w:rsidP="004341AE">
      <w:pPr>
        <w:spacing w:after="0"/>
      </w:pPr>
    </w:p>
    <w:p w14:paraId="5044F739" w14:textId="77777777" w:rsidR="0013022A" w:rsidRDefault="0013022A" w:rsidP="004341AE">
      <w:pPr>
        <w:spacing w:after="0"/>
      </w:pPr>
    </w:p>
    <w:p w14:paraId="582ED04E" w14:textId="77777777" w:rsidR="0013022A" w:rsidRDefault="0013022A" w:rsidP="004341AE">
      <w:pPr>
        <w:spacing w:after="0"/>
      </w:pPr>
    </w:p>
    <w:p w14:paraId="176E6396" w14:textId="77777777" w:rsidR="0013022A" w:rsidRDefault="0013022A" w:rsidP="004341AE">
      <w:pPr>
        <w:spacing w:after="0"/>
      </w:pPr>
    </w:p>
    <w:p w14:paraId="664CF7B5" w14:textId="77777777" w:rsidR="0013022A" w:rsidRDefault="0013022A" w:rsidP="004341AE">
      <w:pPr>
        <w:spacing w:after="0"/>
      </w:pPr>
    </w:p>
    <w:p w14:paraId="58E8D48A" w14:textId="77777777" w:rsidR="0013022A" w:rsidRDefault="0013022A" w:rsidP="004341AE">
      <w:pPr>
        <w:spacing w:after="0"/>
      </w:pPr>
    </w:p>
    <w:p w14:paraId="527441D5" w14:textId="77777777" w:rsidR="0013022A" w:rsidRDefault="0013022A" w:rsidP="004341AE">
      <w:pPr>
        <w:spacing w:after="0"/>
      </w:pPr>
    </w:p>
    <w:p w14:paraId="480E50FE" w14:textId="77777777" w:rsidR="00114C0A" w:rsidRDefault="00114C0A" w:rsidP="004341AE">
      <w:pPr>
        <w:spacing w:after="0"/>
      </w:pPr>
    </w:p>
    <w:p w14:paraId="563BC5DC" w14:textId="7E5913F3" w:rsidR="003F6BB0" w:rsidRDefault="00304E00" w:rsidP="003F6BB0">
      <w:pPr>
        <w:spacing w:after="0"/>
        <w:jc w:val="center"/>
      </w:pPr>
      <w:r>
        <w:lastRenderedPageBreak/>
        <w:t>Tilbury Tots Early Learning Centre</w:t>
      </w:r>
    </w:p>
    <w:p w14:paraId="7A89ADB8" w14:textId="54EB2567" w:rsidR="00304E00" w:rsidRDefault="00304E00" w:rsidP="00304E00">
      <w:pPr>
        <w:spacing w:after="0"/>
        <w:jc w:val="center"/>
      </w:pPr>
      <w:r>
        <w:t>2024 Summer Care Form</w:t>
      </w:r>
    </w:p>
    <w:p w14:paraId="768924A2" w14:textId="69ABC92D" w:rsidR="003F6BB0" w:rsidRDefault="003F6BB0" w:rsidP="00304E00">
      <w:pPr>
        <w:spacing w:after="0"/>
        <w:jc w:val="center"/>
      </w:pPr>
      <w:r>
        <w:t>(Subject to change, this is a living document)</w:t>
      </w:r>
    </w:p>
    <w:p w14:paraId="0D34D8D6" w14:textId="36D6693D" w:rsidR="00304E00" w:rsidRDefault="00304E00" w:rsidP="00304E00">
      <w:pPr>
        <w:spacing w:after="0"/>
        <w:jc w:val="center"/>
      </w:pPr>
      <w:r w:rsidRPr="00304E00">
        <w:rPr>
          <w:highlight w:val="yellow"/>
        </w:rPr>
        <w:t>Please return by May 3, 2024</w:t>
      </w:r>
    </w:p>
    <w:p w14:paraId="6553D76A" w14:textId="77777777" w:rsidR="00304E00" w:rsidRDefault="00304E00" w:rsidP="00304E00">
      <w:pPr>
        <w:spacing w:after="0"/>
        <w:jc w:val="center"/>
      </w:pPr>
    </w:p>
    <w:p w14:paraId="79A015CC" w14:textId="77777777" w:rsidR="00304E00" w:rsidRDefault="00304E00" w:rsidP="00304E00">
      <w:pPr>
        <w:spacing w:after="0"/>
      </w:pPr>
    </w:p>
    <w:p w14:paraId="539A058E" w14:textId="258DB4DC" w:rsidR="00F06813" w:rsidRDefault="00304E00" w:rsidP="004341AE">
      <w:pPr>
        <w:spacing w:after="0"/>
      </w:pPr>
      <w:r>
        <w:t>Please indicate which site location you are applying for:  _______________________________________</w:t>
      </w:r>
    </w:p>
    <w:p w14:paraId="1BDAD475" w14:textId="77777777" w:rsidR="00BC1A00" w:rsidRDefault="00BC1A00" w:rsidP="004341AE">
      <w:pPr>
        <w:spacing w:after="0"/>
      </w:pPr>
    </w:p>
    <w:p w14:paraId="0DAACDC3" w14:textId="77777777" w:rsidR="00B960AA" w:rsidRDefault="00BC1A00" w:rsidP="004341AE">
      <w:pPr>
        <w:spacing w:after="0"/>
      </w:pPr>
      <w:r>
        <w:sym w:font="Symbol" w:char="F0FF"/>
      </w:r>
      <w:r>
        <w:t xml:space="preserve"> Care not required in September</w:t>
      </w:r>
      <w:r w:rsidR="00B960AA">
        <w:t xml:space="preserve">    </w:t>
      </w:r>
    </w:p>
    <w:p w14:paraId="76C96CF2" w14:textId="77777777" w:rsidR="00B960AA" w:rsidRDefault="00B960AA" w:rsidP="004341AE">
      <w:pPr>
        <w:spacing w:after="0"/>
      </w:pPr>
    </w:p>
    <w:p w14:paraId="08604164" w14:textId="2DCC2D11" w:rsidR="00304E00" w:rsidRDefault="00B960AA" w:rsidP="004341AE">
      <w:pPr>
        <w:spacing w:after="0"/>
      </w:pPr>
      <w:r>
        <w:sym w:font="Symbol" w:char="F0FF"/>
      </w:r>
      <w:r>
        <w:t xml:space="preserve"> Care for summer not required, application for September required</w:t>
      </w:r>
      <w:r w:rsidR="002C11CE">
        <w:t xml:space="preserve"> (this is not a guarantee for space)</w:t>
      </w:r>
    </w:p>
    <w:p w14:paraId="54B92059" w14:textId="77777777" w:rsidR="00304E00" w:rsidRDefault="00304E00" w:rsidP="004341AE">
      <w:pPr>
        <w:spacing w:after="0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5060"/>
        <w:gridCol w:w="4000"/>
      </w:tblGrid>
      <w:tr w:rsidR="00304E00" w:rsidRPr="00304E00" w14:paraId="387F1EB0" w14:textId="77777777" w:rsidTr="00304E00">
        <w:trPr>
          <w:trHeight w:val="39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73B" w14:textId="77777777" w:rsidR="00304E00" w:rsidRPr="00304E00" w:rsidRDefault="00304E00" w:rsidP="00304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hild's Name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9377" w14:textId="77777777" w:rsidR="00304E00" w:rsidRPr="00304E00" w:rsidRDefault="00304E00" w:rsidP="00304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Date of Birth (MM/DD/YYYY)</w:t>
            </w:r>
          </w:p>
        </w:tc>
      </w:tr>
      <w:tr w:rsidR="00304E00" w:rsidRPr="00304E00" w14:paraId="3E04C145" w14:textId="77777777" w:rsidTr="00304E00">
        <w:trPr>
          <w:trHeight w:val="39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1356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BC6E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304E00" w:rsidRPr="00304E00" w14:paraId="0BD721C5" w14:textId="77777777" w:rsidTr="00304E00">
        <w:trPr>
          <w:trHeight w:val="39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0D4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9EA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304E00" w:rsidRPr="00304E00" w14:paraId="5749A623" w14:textId="77777777" w:rsidTr="00304E00">
        <w:trPr>
          <w:trHeight w:val="39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90A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107E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  <w:tr w:rsidR="00304E00" w:rsidRPr="00304E00" w14:paraId="6BE3EF56" w14:textId="77777777" w:rsidTr="00304E00">
        <w:trPr>
          <w:trHeight w:val="39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6A00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14F" w14:textId="77777777" w:rsidR="00304E00" w:rsidRPr="00304E00" w:rsidRDefault="00304E00" w:rsidP="00304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304E0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</w:tbl>
    <w:p w14:paraId="22AB838B" w14:textId="77777777" w:rsidR="00304E00" w:rsidRDefault="00304E00" w:rsidP="004341AE">
      <w:pPr>
        <w:spacing w:after="0"/>
      </w:pPr>
    </w:p>
    <w:p w14:paraId="41778B4C" w14:textId="1A77A645" w:rsidR="00304E00" w:rsidRDefault="00304E00" w:rsidP="004341AE">
      <w:pPr>
        <w:spacing w:after="0"/>
      </w:pPr>
      <w:r>
        <w:t>Does your child attend a TTELC Before and/or After School Program during the school year?</w:t>
      </w:r>
      <w:r w:rsidR="00B960AA">
        <w:t xml:space="preserve">  </w:t>
      </w:r>
      <w:r w:rsidR="00B960AA">
        <w:sym w:font="Symbol" w:char="F0FF"/>
      </w:r>
      <w:r w:rsidR="00B960AA">
        <w:t xml:space="preserve">  Yes   </w:t>
      </w:r>
      <w:r w:rsidR="00B960AA">
        <w:sym w:font="Symbol" w:char="F0FF"/>
      </w:r>
      <w:r w:rsidR="00B960AA">
        <w:t xml:space="preserve"> No            </w:t>
      </w:r>
    </w:p>
    <w:p w14:paraId="0C1F68D9" w14:textId="77777777" w:rsidR="00304E00" w:rsidRDefault="00304E00" w:rsidP="004341AE">
      <w:pPr>
        <w:spacing w:after="0"/>
      </w:pPr>
    </w:p>
    <w:p w14:paraId="72AFBD27" w14:textId="03BB039E" w:rsidR="00EE2D12" w:rsidRDefault="00304E00" w:rsidP="00B960AA">
      <w:pPr>
        <w:spacing w:after="0"/>
      </w:pPr>
      <w:r>
        <w:t>Please indicate which weeks you require care for, we are only registering for full weeks, you will be invoiced for 5 days.  There are no part</w:t>
      </w:r>
      <w:r w:rsidR="00722ECB">
        <w:t>-</w:t>
      </w:r>
      <w:r>
        <w:t>time spaces</w:t>
      </w:r>
      <w:r w:rsidR="00B960AA">
        <w:t>.</w:t>
      </w:r>
    </w:p>
    <w:p w14:paraId="1C04A347" w14:textId="77777777" w:rsidR="00B960AA" w:rsidRDefault="00B960AA" w:rsidP="00B960A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3118"/>
      </w:tblGrid>
      <w:tr w:rsidR="00114C0A" w14:paraId="31767D92" w14:textId="77777777" w:rsidTr="00114C0A">
        <w:tc>
          <w:tcPr>
            <w:tcW w:w="4248" w:type="dxa"/>
          </w:tcPr>
          <w:p w14:paraId="7771FCFE" w14:textId="76151CAC" w:rsidR="00114C0A" w:rsidRDefault="00114C0A" w:rsidP="00114C0A">
            <w:pPr>
              <w:jc w:val="center"/>
            </w:pPr>
            <w:r>
              <w:t>Drop Off &amp; Pick Up Times</w:t>
            </w:r>
          </w:p>
        </w:tc>
        <w:tc>
          <w:tcPr>
            <w:tcW w:w="1984" w:type="dxa"/>
          </w:tcPr>
          <w:p w14:paraId="6B038CBD" w14:textId="77777777" w:rsidR="00114C0A" w:rsidRDefault="00114C0A" w:rsidP="007A3015"/>
        </w:tc>
        <w:tc>
          <w:tcPr>
            <w:tcW w:w="3118" w:type="dxa"/>
          </w:tcPr>
          <w:p w14:paraId="023B213B" w14:textId="77777777" w:rsidR="00114C0A" w:rsidRDefault="00114C0A" w:rsidP="007A3015"/>
        </w:tc>
      </w:tr>
      <w:tr w:rsidR="00EE2D12" w14:paraId="27899347" w14:textId="77777777" w:rsidTr="00114C0A">
        <w:tc>
          <w:tcPr>
            <w:tcW w:w="4248" w:type="dxa"/>
          </w:tcPr>
          <w:p w14:paraId="5AF86F3C" w14:textId="77777777" w:rsidR="00EE2D12" w:rsidRDefault="00EE2D12" w:rsidP="007A3015"/>
        </w:tc>
        <w:tc>
          <w:tcPr>
            <w:tcW w:w="1984" w:type="dxa"/>
          </w:tcPr>
          <w:p w14:paraId="07D04A8F" w14:textId="77777777" w:rsidR="00EE2D12" w:rsidRDefault="00EE2D12" w:rsidP="007A3015">
            <w:r>
              <w:t>Week 1</w:t>
            </w:r>
          </w:p>
        </w:tc>
        <w:tc>
          <w:tcPr>
            <w:tcW w:w="3118" w:type="dxa"/>
          </w:tcPr>
          <w:p w14:paraId="5CC909CB" w14:textId="77777777" w:rsidR="00EE2D12" w:rsidRDefault="00EE2D12" w:rsidP="007A3015">
            <w:r>
              <w:t>July 2</w:t>
            </w:r>
            <w:r w:rsidRPr="00B45448">
              <w:rPr>
                <w:vertAlign w:val="superscript"/>
              </w:rPr>
              <w:t>nd</w:t>
            </w:r>
            <w:r>
              <w:t xml:space="preserve"> – July 5</w:t>
            </w:r>
            <w:r w:rsidRPr="00B454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EE2D12" w14:paraId="6D0263F6" w14:textId="77777777" w:rsidTr="00114C0A">
        <w:tc>
          <w:tcPr>
            <w:tcW w:w="4248" w:type="dxa"/>
          </w:tcPr>
          <w:p w14:paraId="63E3DF29" w14:textId="77777777" w:rsidR="00EE2D12" w:rsidRDefault="00EE2D12" w:rsidP="007A3015"/>
        </w:tc>
        <w:tc>
          <w:tcPr>
            <w:tcW w:w="1984" w:type="dxa"/>
          </w:tcPr>
          <w:p w14:paraId="37F515F7" w14:textId="77777777" w:rsidR="00EE2D12" w:rsidRDefault="00EE2D12" w:rsidP="007A3015">
            <w:r>
              <w:t>Week 2</w:t>
            </w:r>
          </w:p>
        </w:tc>
        <w:tc>
          <w:tcPr>
            <w:tcW w:w="3118" w:type="dxa"/>
          </w:tcPr>
          <w:p w14:paraId="5058780D" w14:textId="77777777" w:rsidR="00EE2D12" w:rsidRDefault="00EE2D12" w:rsidP="007A3015">
            <w:r>
              <w:t>July 8</w:t>
            </w:r>
            <w:r w:rsidRPr="00B45448">
              <w:rPr>
                <w:vertAlign w:val="superscript"/>
              </w:rPr>
              <w:t>th</w:t>
            </w:r>
            <w:r>
              <w:t xml:space="preserve"> - July 12</w:t>
            </w:r>
            <w:r w:rsidRPr="00B454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EE2D12" w14:paraId="17447118" w14:textId="77777777" w:rsidTr="00114C0A">
        <w:tc>
          <w:tcPr>
            <w:tcW w:w="4248" w:type="dxa"/>
          </w:tcPr>
          <w:p w14:paraId="0FC1BB06" w14:textId="77777777" w:rsidR="00EE2D12" w:rsidRDefault="00EE2D12" w:rsidP="007A3015"/>
        </w:tc>
        <w:tc>
          <w:tcPr>
            <w:tcW w:w="1984" w:type="dxa"/>
          </w:tcPr>
          <w:p w14:paraId="163082F7" w14:textId="77777777" w:rsidR="00EE2D12" w:rsidRDefault="00EE2D12" w:rsidP="007A3015">
            <w:r>
              <w:t>Week 3</w:t>
            </w:r>
          </w:p>
        </w:tc>
        <w:tc>
          <w:tcPr>
            <w:tcW w:w="3118" w:type="dxa"/>
          </w:tcPr>
          <w:p w14:paraId="5E1CF088" w14:textId="77777777" w:rsidR="00EE2D12" w:rsidRDefault="00EE2D12" w:rsidP="007A3015">
            <w:r>
              <w:t>July 15</w:t>
            </w:r>
            <w:r w:rsidRPr="00B45448">
              <w:rPr>
                <w:vertAlign w:val="superscript"/>
              </w:rPr>
              <w:t>th</w:t>
            </w:r>
            <w:r>
              <w:t xml:space="preserve"> – July 19</w:t>
            </w:r>
            <w:r w:rsidRPr="00B454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EE2D12" w14:paraId="1AB7D511" w14:textId="77777777" w:rsidTr="00114C0A">
        <w:tc>
          <w:tcPr>
            <w:tcW w:w="4248" w:type="dxa"/>
          </w:tcPr>
          <w:p w14:paraId="37B35779" w14:textId="77777777" w:rsidR="00EE2D12" w:rsidRDefault="00EE2D12" w:rsidP="007A3015"/>
        </w:tc>
        <w:tc>
          <w:tcPr>
            <w:tcW w:w="1984" w:type="dxa"/>
          </w:tcPr>
          <w:p w14:paraId="762F87CF" w14:textId="77777777" w:rsidR="00EE2D12" w:rsidRDefault="00EE2D12" w:rsidP="007A3015">
            <w:r>
              <w:t>Week 4</w:t>
            </w:r>
          </w:p>
        </w:tc>
        <w:tc>
          <w:tcPr>
            <w:tcW w:w="3118" w:type="dxa"/>
          </w:tcPr>
          <w:p w14:paraId="1879FBA6" w14:textId="77777777" w:rsidR="00EE2D12" w:rsidRDefault="00EE2D12" w:rsidP="007A3015">
            <w:r>
              <w:t>July 22</w:t>
            </w:r>
            <w:r w:rsidRPr="00B45448">
              <w:rPr>
                <w:vertAlign w:val="superscript"/>
              </w:rPr>
              <w:t>nd</w:t>
            </w:r>
            <w:r>
              <w:t xml:space="preserve"> – July 26</w:t>
            </w:r>
            <w:r w:rsidRPr="00B454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EE2D12" w14:paraId="2E061204" w14:textId="77777777" w:rsidTr="00114C0A">
        <w:tc>
          <w:tcPr>
            <w:tcW w:w="4248" w:type="dxa"/>
          </w:tcPr>
          <w:p w14:paraId="1975A4C6" w14:textId="77777777" w:rsidR="00EE2D12" w:rsidRDefault="00EE2D12" w:rsidP="007A3015"/>
        </w:tc>
        <w:tc>
          <w:tcPr>
            <w:tcW w:w="1984" w:type="dxa"/>
          </w:tcPr>
          <w:p w14:paraId="513F113A" w14:textId="77777777" w:rsidR="00EE2D12" w:rsidRDefault="00EE2D12" w:rsidP="007A3015">
            <w:r>
              <w:t>Week 5</w:t>
            </w:r>
          </w:p>
        </w:tc>
        <w:tc>
          <w:tcPr>
            <w:tcW w:w="3118" w:type="dxa"/>
          </w:tcPr>
          <w:p w14:paraId="7B84BAFA" w14:textId="77777777" w:rsidR="00EE2D12" w:rsidRDefault="00EE2D12" w:rsidP="007A3015">
            <w:r>
              <w:t>July 29</w:t>
            </w:r>
            <w:r w:rsidRPr="00B45448">
              <w:rPr>
                <w:vertAlign w:val="superscript"/>
              </w:rPr>
              <w:t>th</w:t>
            </w:r>
            <w:r>
              <w:t xml:space="preserve"> – August 2</w:t>
            </w:r>
            <w:r w:rsidRPr="00B45448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  <w:tr w:rsidR="00EE2D12" w14:paraId="73545B27" w14:textId="77777777" w:rsidTr="00114C0A">
        <w:tc>
          <w:tcPr>
            <w:tcW w:w="4248" w:type="dxa"/>
          </w:tcPr>
          <w:p w14:paraId="39EDED68" w14:textId="77777777" w:rsidR="00EE2D12" w:rsidRDefault="00EE2D12" w:rsidP="007A3015"/>
        </w:tc>
        <w:tc>
          <w:tcPr>
            <w:tcW w:w="1984" w:type="dxa"/>
          </w:tcPr>
          <w:p w14:paraId="77B99355" w14:textId="77777777" w:rsidR="00EE2D12" w:rsidRDefault="00EE2D12" w:rsidP="007A3015">
            <w:r>
              <w:t>Week 6</w:t>
            </w:r>
          </w:p>
        </w:tc>
        <w:tc>
          <w:tcPr>
            <w:tcW w:w="3118" w:type="dxa"/>
          </w:tcPr>
          <w:p w14:paraId="25561AF1" w14:textId="77777777" w:rsidR="00EE2D12" w:rsidRDefault="00EE2D12" w:rsidP="007A3015">
            <w:r>
              <w:t>August 12</w:t>
            </w:r>
            <w:r w:rsidRPr="00B45448">
              <w:rPr>
                <w:vertAlign w:val="superscript"/>
              </w:rPr>
              <w:t>th</w:t>
            </w:r>
            <w:r>
              <w:t xml:space="preserve"> -August 16</w:t>
            </w:r>
            <w:r w:rsidRPr="00B454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EE2D12" w14:paraId="11C5BD62" w14:textId="77777777" w:rsidTr="00114C0A">
        <w:tc>
          <w:tcPr>
            <w:tcW w:w="4248" w:type="dxa"/>
          </w:tcPr>
          <w:p w14:paraId="0639CB93" w14:textId="77777777" w:rsidR="00EE2D12" w:rsidRDefault="00EE2D12" w:rsidP="007A3015"/>
        </w:tc>
        <w:tc>
          <w:tcPr>
            <w:tcW w:w="1984" w:type="dxa"/>
          </w:tcPr>
          <w:p w14:paraId="72438929" w14:textId="77777777" w:rsidR="00EE2D12" w:rsidRDefault="00EE2D12" w:rsidP="007A3015">
            <w:r>
              <w:t>Week 7</w:t>
            </w:r>
          </w:p>
        </w:tc>
        <w:tc>
          <w:tcPr>
            <w:tcW w:w="3118" w:type="dxa"/>
          </w:tcPr>
          <w:p w14:paraId="23F1E408" w14:textId="77777777" w:rsidR="00EE2D12" w:rsidRDefault="00EE2D12" w:rsidP="007A3015">
            <w:r>
              <w:t>August 19</w:t>
            </w:r>
            <w:r w:rsidRPr="00B45448">
              <w:rPr>
                <w:vertAlign w:val="superscript"/>
              </w:rPr>
              <w:t>th</w:t>
            </w:r>
            <w:r>
              <w:t xml:space="preserve"> -August 23</w:t>
            </w:r>
            <w:r w:rsidRPr="00B45448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  <w:tr w:rsidR="00EE2D12" w14:paraId="67208D77" w14:textId="77777777" w:rsidTr="00114C0A">
        <w:tc>
          <w:tcPr>
            <w:tcW w:w="4248" w:type="dxa"/>
          </w:tcPr>
          <w:p w14:paraId="69FF0E19" w14:textId="77777777" w:rsidR="00EE2D12" w:rsidRDefault="00EE2D12" w:rsidP="007A3015"/>
        </w:tc>
        <w:tc>
          <w:tcPr>
            <w:tcW w:w="1984" w:type="dxa"/>
          </w:tcPr>
          <w:p w14:paraId="78CCC971" w14:textId="77777777" w:rsidR="00EE2D12" w:rsidRDefault="00EE2D12" w:rsidP="007A3015">
            <w:r>
              <w:t>Week 8</w:t>
            </w:r>
          </w:p>
        </w:tc>
        <w:tc>
          <w:tcPr>
            <w:tcW w:w="3118" w:type="dxa"/>
          </w:tcPr>
          <w:p w14:paraId="6358F79F" w14:textId="77777777" w:rsidR="00EE2D12" w:rsidRDefault="00EE2D12" w:rsidP="007A3015">
            <w:r>
              <w:t>August 26</w:t>
            </w:r>
            <w:r w:rsidRPr="00B45448">
              <w:rPr>
                <w:vertAlign w:val="superscript"/>
              </w:rPr>
              <w:t>th</w:t>
            </w:r>
            <w:r>
              <w:t xml:space="preserve"> – August 30</w:t>
            </w:r>
            <w:r w:rsidRPr="00B454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</w:tbl>
    <w:p w14:paraId="66DFEDFD" w14:textId="428E78F8" w:rsidR="00EE2D12" w:rsidRDefault="00EE2D12" w:rsidP="00EE2D12">
      <w:pPr>
        <w:rPr>
          <w:b/>
        </w:rPr>
      </w:pPr>
      <w:r>
        <w:rPr>
          <w:b/>
        </w:rPr>
        <w:t xml:space="preserve">TTELC </w:t>
      </w:r>
      <w:r w:rsidRPr="00791A8C">
        <w:rPr>
          <w:b/>
        </w:rPr>
        <w:t xml:space="preserve">is closed for the week of August </w:t>
      </w:r>
      <w:r>
        <w:rPr>
          <w:b/>
        </w:rPr>
        <w:t>5</w:t>
      </w:r>
      <w:r w:rsidRPr="00B45448">
        <w:rPr>
          <w:b/>
          <w:vertAlign w:val="superscript"/>
        </w:rPr>
        <w:t>th</w:t>
      </w:r>
      <w:r>
        <w:rPr>
          <w:b/>
        </w:rPr>
        <w:t xml:space="preserve"> </w:t>
      </w:r>
      <w:r w:rsidRPr="00791A8C">
        <w:rPr>
          <w:b/>
        </w:rPr>
        <w:t xml:space="preserve">to August </w:t>
      </w:r>
      <w:r>
        <w:rPr>
          <w:b/>
        </w:rPr>
        <w:t>9</w:t>
      </w:r>
      <w:r w:rsidR="00722ECB">
        <w:rPr>
          <w:b/>
          <w:vertAlign w:val="superscript"/>
        </w:rPr>
        <w:t xml:space="preserve">th, </w:t>
      </w:r>
      <w:r w:rsidR="00722ECB">
        <w:rPr>
          <w:b/>
        </w:rPr>
        <w:t>2024</w:t>
      </w:r>
    </w:p>
    <w:p w14:paraId="02F988CA" w14:textId="2F649687" w:rsidR="00114C0A" w:rsidRPr="00114C0A" w:rsidRDefault="00114C0A" w:rsidP="00114C0A">
      <w:pPr>
        <w:pStyle w:val="NoSpacing"/>
        <w:rPr>
          <w:b/>
          <w:bCs/>
        </w:rPr>
      </w:pPr>
      <w:r w:rsidRPr="00114C0A">
        <w:rPr>
          <w:b/>
          <w:bCs/>
        </w:rPr>
        <w:t>Please Ini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EE2D12" w14:paraId="693D93F8" w14:textId="77777777" w:rsidTr="00114C0A">
        <w:tc>
          <w:tcPr>
            <w:tcW w:w="1271" w:type="dxa"/>
          </w:tcPr>
          <w:p w14:paraId="37B9E1FF" w14:textId="77777777" w:rsidR="00EE2D12" w:rsidRDefault="00EE2D12" w:rsidP="007A3015">
            <w:pPr>
              <w:rPr>
                <w:b/>
              </w:rPr>
            </w:pPr>
          </w:p>
        </w:tc>
        <w:tc>
          <w:tcPr>
            <w:tcW w:w="8079" w:type="dxa"/>
          </w:tcPr>
          <w:p w14:paraId="711FBA5E" w14:textId="77777777" w:rsidR="00EE2D12" w:rsidRDefault="00EE2D12" w:rsidP="007A3015">
            <w:pPr>
              <w:rPr>
                <w:b/>
              </w:rPr>
            </w:pPr>
            <w:r>
              <w:rPr>
                <w:b/>
              </w:rPr>
              <w:t>I understand that weekly fees are based on my child’s age</w:t>
            </w:r>
          </w:p>
        </w:tc>
      </w:tr>
      <w:tr w:rsidR="00EE2D12" w14:paraId="7747083E" w14:textId="77777777" w:rsidTr="00114C0A">
        <w:tc>
          <w:tcPr>
            <w:tcW w:w="1271" w:type="dxa"/>
          </w:tcPr>
          <w:p w14:paraId="7A62799E" w14:textId="77777777" w:rsidR="00EE2D12" w:rsidRDefault="00EE2D12" w:rsidP="007A3015">
            <w:pPr>
              <w:rPr>
                <w:b/>
              </w:rPr>
            </w:pPr>
          </w:p>
        </w:tc>
        <w:tc>
          <w:tcPr>
            <w:tcW w:w="8079" w:type="dxa"/>
          </w:tcPr>
          <w:p w14:paraId="2EE08B26" w14:textId="35A01B10" w:rsidR="00EE2D12" w:rsidRDefault="00EE2D12" w:rsidP="007A3015">
            <w:pPr>
              <w:rPr>
                <w:b/>
              </w:rPr>
            </w:pPr>
            <w:r>
              <w:rPr>
                <w:b/>
              </w:rPr>
              <w:t xml:space="preserve">I understand that there are no credits or refunds for canceled weeks </w:t>
            </w:r>
          </w:p>
        </w:tc>
      </w:tr>
    </w:tbl>
    <w:p w14:paraId="7B1431C0" w14:textId="77777777" w:rsidR="00EE2D12" w:rsidRDefault="00EE2D12" w:rsidP="00EE2D12">
      <w:pPr>
        <w:rPr>
          <w:b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957"/>
        <w:gridCol w:w="4511"/>
      </w:tblGrid>
      <w:tr w:rsidR="00EE2D12" w14:paraId="3E312A40" w14:textId="77777777" w:rsidTr="007A3015">
        <w:trPr>
          <w:trHeight w:val="496"/>
        </w:trPr>
        <w:tc>
          <w:tcPr>
            <w:tcW w:w="4957" w:type="dxa"/>
          </w:tcPr>
          <w:p w14:paraId="50C57D13" w14:textId="77777777" w:rsidR="00EE2D12" w:rsidRDefault="00EE2D12" w:rsidP="007A3015">
            <w:pPr>
              <w:rPr>
                <w:b/>
              </w:rPr>
            </w:pPr>
            <w:r>
              <w:rPr>
                <w:b/>
              </w:rPr>
              <w:t>Parent Name</w:t>
            </w:r>
          </w:p>
        </w:tc>
        <w:tc>
          <w:tcPr>
            <w:tcW w:w="4511" w:type="dxa"/>
          </w:tcPr>
          <w:p w14:paraId="435C1227" w14:textId="77777777" w:rsidR="00EE2D12" w:rsidRDefault="00EE2D12" w:rsidP="007A301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E2D12" w14:paraId="0404B796" w14:textId="77777777" w:rsidTr="007A3015">
        <w:trPr>
          <w:trHeight w:val="469"/>
        </w:trPr>
        <w:tc>
          <w:tcPr>
            <w:tcW w:w="4957" w:type="dxa"/>
          </w:tcPr>
          <w:p w14:paraId="7F2EA90C" w14:textId="77777777" w:rsidR="00EE2D12" w:rsidRDefault="00EE2D12" w:rsidP="007A3015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511" w:type="dxa"/>
          </w:tcPr>
          <w:p w14:paraId="3C181C5C" w14:textId="77777777" w:rsidR="00EE2D12" w:rsidRDefault="00EE2D12" w:rsidP="007A3015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</w:tbl>
    <w:p w14:paraId="008F29E4" w14:textId="77777777" w:rsidR="00F06813" w:rsidRDefault="00F06813" w:rsidP="00696885">
      <w:pPr>
        <w:spacing w:after="0"/>
      </w:pPr>
    </w:p>
    <w:sectPr w:rsidR="00F06813" w:rsidSect="008D60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37E9A"/>
    <w:multiLevelType w:val="hybridMultilevel"/>
    <w:tmpl w:val="0018E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C167F"/>
    <w:multiLevelType w:val="hybridMultilevel"/>
    <w:tmpl w:val="EB92D7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12478">
    <w:abstractNumId w:val="1"/>
  </w:num>
  <w:num w:numId="2" w16cid:durableId="57143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AE"/>
    <w:rsid w:val="00051D45"/>
    <w:rsid w:val="00064626"/>
    <w:rsid w:val="0011211F"/>
    <w:rsid w:val="00114C0A"/>
    <w:rsid w:val="0013022A"/>
    <w:rsid w:val="001C2450"/>
    <w:rsid w:val="0027124C"/>
    <w:rsid w:val="002C11CE"/>
    <w:rsid w:val="00304E00"/>
    <w:rsid w:val="003F6BB0"/>
    <w:rsid w:val="004341AE"/>
    <w:rsid w:val="005527D1"/>
    <w:rsid w:val="00655172"/>
    <w:rsid w:val="00696885"/>
    <w:rsid w:val="00722ECB"/>
    <w:rsid w:val="00830578"/>
    <w:rsid w:val="008D60DB"/>
    <w:rsid w:val="00A26652"/>
    <w:rsid w:val="00A35AA8"/>
    <w:rsid w:val="00B91471"/>
    <w:rsid w:val="00B960AA"/>
    <w:rsid w:val="00BC1A00"/>
    <w:rsid w:val="00CE0805"/>
    <w:rsid w:val="00CE383F"/>
    <w:rsid w:val="00DE4E66"/>
    <w:rsid w:val="00E9442C"/>
    <w:rsid w:val="00EB1E08"/>
    <w:rsid w:val="00EE2D12"/>
    <w:rsid w:val="00F06813"/>
    <w:rsid w:val="00F30748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3268"/>
  <w15:chartTrackingRefBased/>
  <w15:docId w15:val="{843FCDCD-9305-4752-83C7-4917CE45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1AE"/>
    <w:pPr>
      <w:ind w:left="720"/>
      <w:contextualSpacing/>
    </w:pPr>
  </w:style>
  <w:style w:type="table" w:styleId="TableGrid">
    <w:name w:val="Table Grid"/>
    <w:basedOn w:val="TableNormal"/>
    <w:uiPriority w:val="39"/>
    <w:rsid w:val="00F068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4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EAB3-D35D-41B1-8A5F-853680D0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Lang</dc:creator>
  <cp:keywords/>
  <dc:description/>
  <cp:lastModifiedBy>Lisa Miller</cp:lastModifiedBy>
  <cp:revision>8</cp:revision>
  <cp:lastPrinted>2024-04-10T17:29:00Z</cp:lastPrinted>
  <dcterms:created xsi:type="dcterms:W3CDTF">2024-04-10T17:55:00Z</dcterms:created>
  <dcterms:modified xsi:type="dcterms:W3CDTF">2024-04-25T16:28:00Z</dcterms:modified>
</cp:coreProperties>
</file>